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127BBC">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3A0ADC">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670536A0" w:rsidR="00D02626" w:rsidRDefault="00537E4B" w:rsidP="00D02626">
                  <w:pPr>
                    <w:spacing w:line="276" w:lineRule="auto"/>
                    <w:ind w:right="21"/>
                    <w:rPr>
                      <w:sz w:val="24"/>
                      <w:szCs w:val="24"/>
                    </w:rPr>
                  </w:pPr>
                  <w:r>
                    <w:rPr>
                      <w:sz w:val="20"/>
                      <w:szCs w:val="20"/>
                    </w:rPr>
                    <w:t xml:space="preserve">Minor </w:t>
                  </w:r>
                  <w:r w:rsidRPr="00537E4B">
                    <w:rPr>
                      <w:sz w:val="20"/>
                      <w:szCs w:val="20"/>
                    </w:rPr>
                    <w:t>Travel Alone</w:t>
                  </w:r>
                  <w:r>
                    <w:rPr>
                      <w:sz w:val="20"/>
                      <w:szCs w:val="20"/>
                    </w:rPr>
                    <w:t xml:space="preserve"> </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8C1715" w:rsidRPr="00335DFD" w14:paraId="49502D2C" w14:textId="77777777" w:rsidTr="00D02626">
              <w:trPr>
                <w:trHeight w:val="271"/>
              </w:trPr>
              <w:tc>
                <w:tcPr>
                  <w:tcW w:w="7378" w:type="dxa"/>
                  <w:tcBorders>
                    <w:top w:val="nil"/>
                    <w:left w:val="nil"/>
                    <w:bottom w:val="nil"/>
                    <w:right w:val="nil"/>
                  </w:tcBorders>
                </w:tcPr>
                <w:p w14:paraId="146D89E7" w14:textId="79F41361" w:rsidR="008C1715" w:rsidRPr="00335DFD" w:rsidRDefault="008C1715" w:rsidP="00424946">
                  <w:pPr>
                    <w:framePr w:hSpace="180" w:wrap="around" w:hAnchor="margin" w:x="-460" w:y="-420"/>
                    <w:spacing w:line="276" w:lineRule="auto"/>
                    <w:ind w:right="21"/>
                    <w:rPr>
                      <w:sz w:val="18"/>
                      <w:szCs w:val="18"/>
                    </w:rPr>
                  </w:pPr>
                </w:p>
              </w:tc>
            </w:tr>
            <w:tr w:rsidR="00565408" w:rsidRPr="00335DFD" w14:paraId="3F511680" w14:textId="77777777" w:rsidTr="003A0ADC">
              <w:trPr>
                <w:trHeight w:val="432"/>
              </w:trPr>
              <w:tc>
                <w:tcPr>
                  <w:tcW w:w="7378" w:type="dxa"/>
                  <w:tcBorders>
                    <w:top w:val="nil"/>
                    <w:left w:val="nil"/>
                    <w:bottom w:val="nil"/>
                    <w:right w:val="nil"/>
                  </w:tcBorders>
                </w:tcPr>
                <w:p w14:paraId="433E124E" w14:textId="77777777" w:rsidR="00565408" w:rsidRPr="00335DFD" w:rsidRDefault="00565408" w:rsidP="00424946">
                  <w:pPr>
                    <w:framePr w:hSpace="180" w:wrap="around" w:hAnchor="margin" w:x="-460" w:y="-420"/>
                    <w:spacing w:line="276" w:lineRule="auto"/>
                    <w:ind w:right="21"/>
                    <w:rPr>
                      <w:sz w:val="18"/>
                      <w:szCs w:val="18"/>
                    </w:rPr>
                  </w:pPr>
                </w:p>
              </w:tc>
            </w:tr>
          </w:tbl>
          <w:p w14:paraId="18AF7C9C" w14:textId="411275D0" w:rsidR="00537E4B" w:rsidRPr="00424946" w:rsidRDefault="003A0ADC" w:rsidP="00F20486">
            <w:pPr>
              <w:spacing w:after="240" w:line="276" w:lineRule="auto"/>
              <w:rPr>
                <w:sz w:val="18"/>
                <w:szCs w:val="18"/>
              </w:rPr>
            </w:pPr>
            <w:r w:rsidRPr="00424946">
              <w:rPr>
                <w:sz w:val="18"/>
                <w:szCs w:val="18"/>
              </w:rPr>
              <w:t>Dear Jennifer Brown,</w:t>
            </w:r>
          </w:p>
          <w:p w14:paraId="1F4C3D26" w14:textId="33C77BC8" w:rsidR="00537E4B" w:rsidRPr="00424946" w:rsidRDefault="00537E4B" w:rsidP="00537E4B">
            <w:pPr>
              <w:spacing w:line="276" w:lineRule="auto"/>
              <w:rPr>
                <w:sz w:val="18"/>
                <w:szCs w:val="18"/>
              </w:rPr>
            </w:pPr>
            <w:r w:rsidRPr="00424946">
              <w:rPr>
                <w:sz w:val="18"/>
                <w:szCs w:val="18"/>
              </w:rPr>
              <w:t>I am writing this letter to inform you that I, Sarah Johnson, am the parent/legal guardian of Emily Johnson, who is a minor born on July 15, 20</w:t>
            </w:r>
            <w:r w:rsidR="00F20486" w:rsidRPr="00424946">
              <w:rPr>
                <w:sz w:val="18"/>
                <w:szCs w:val="18"/>
              </w:rPr>
              <w:t>XX</w:t>
            </w:r>
            <w:r w:rsidRPr="00424946">
              <w:rPr>
                <w:sz w:val="18"/>
                <w:szCs w:val="18"/>
              </w:rPr>
              <w:t>. I hereby grant permission for my child to travel alone to Seattle, Washington, to attend your appointment scheduled for August 15, 20</w:t>
            </w:r>
            <w:r w:rsidR="00F20486" w:rsidRPr="00424946">
              <w:rPr>
                <w:sz w:val="18"/>
                <w:szCs w:val="18"/>
              </w:rPr>
              <w:t>XX</w:t>
            </w:r>
            <w:r w:rsidRPr="00424946">
              <w:rPr>
                <w:sz w:val="18"/>
                <w:szCs w:val="18"/>
              </w:rPr>
              <w:t>, at Westside Medical Center, located at 789 Oak Avenue, Seattle, Washington. The purpose of this trip is to seek medical consultation and treatment for Emily's ongoing orthopedic condition.</w:t>
            </w:r>
          </w:p>
          <w:p w14:paraId="4AD2916D" w14:textId="77777777" w:rsidR="00537E4B" w:rsidRPr="00424946" w:rsidRDefault="00537E4B" w:rsidP="00537E4B">
            <w:pPr>
              <w:spacing w:line="276" w:lineRule="auto"/>
              <w:rPr>
                <w:sz w:val="18"/>
                <w:szCs w:val="18"/>
              </w:rPr>
            </w:pPr>
          </w:p>
          <w:p w14:paraId="0B21EC66" w14:textId="77777777" w:rsidR="00537E4B" w:rsidRPr="00424946" w:rsidRDefault="00537E4B" w:rsidP="00537E4B">
            <w:pPr>
              <w:spacing w:line="276" w:lineRule="auto"/>
              <w:rPr>
                <w:sz w:val="18"/>
                <w:szCs w:val="18"/>
              </w:rPr>
            </w:pPr>
            <w:r w:rsidRPr="00424946">
              <w:rPr>
                <w:sz w:val="18"/>
                <w:szCs w:val="18"/>
              </w:rPr>
              <w:t>I have full confidence in Emily's ability to manage this journey responsibly and adhere to all guidelines and instructions provided. To ensure her safety and well-being throughout the trip, Ms. Jessica Martinez, a registered nurse with extensive experience in pediatric care, will be accompanying and supervising Emily during the entire duration of her travel and stay in Seattle.</w:t>
            </w:r>
          </w:p>
          <w:p w14:paraId="2F76CAD0" w14:textId="77777777" w:rsidR="00537E4B" w:rsidRPr="00424946" w:rsidRDefault="00537E4B" w:rsidP="00537E4B">
            <w:pPr>
              <w:spacing w:line="276" w:lineRule="auto"/>
              <w:rPr>
                <w:sz w:val="18"/>
                <w:szCs w:val="18"/>
              </w:rPr>
            </w:pPr>
          </w:p>
          <w:p w14:paraId="7B4F6B85" w14:textId="77777777" w:rsidR="00537E4B" w:rsidRPr="00424946" w:rsidRDefault="00537E4B" w:rsidP="00537E4B">
            <w:pPr>
              <w:spacing w:line="276" w:lineRule="auto"/>
              <w:rPr>
                <w:sz w:val="18"/>
                <w:szCs w:val="18"/>
              </w:rPr>
            </w:pPr>
            <w:r w:rsidRPr="00424946">
              <w:rPr>
                <w:sz w:val="18"/>
                <w:szCs w:val="18"/>
              </w:rPr>
              <w:t>Ms. Jessica Martinez is affiliated with Children's Health Companion, an organization specializing in providing comprehensive support and care for young patients traveling for medical purposes. Ms. Martinez's qualifications and dedication to pediatric care give me the assurance that Emily will receive the necessary attention and assistance.</w:t>
            </w:r>
          </w:p>
          <w:p w14:paraId="30DCC4FA" w14:textId="77777777" w:rsidR="00537E4B" w:rsidRPr="00424946" w:rsidRDefault="00537E4B" w:rsidP="00537E4B">
            <w:pPr>
              <w:spacing w:line="276" w:lineRule="auto"/>
              <w:rPr>
                <w:sz w:val="18"/>
                <w:szCs w:val="18"/>
              </w:rPr>
            </w:pPr>
          </w:p>
          <w:p w14:paraId="207D87CF" w14:textId="77777777" w:rsidR="00537E4B" w:rsidRPr="00424946" w:rsidRDefault="00537E4B" w:rsidP="00537E4B">
            <w:pPr>
              <w:spacing w:line="276" w:lineRule="auto"/>
              <w:rPr>
                <w:sz w:val="18"/>
                <w:szCs w:val="18"/>
              </w:rPr>
            </w:pPr>
            <w:r w:rsidRPr="00424946">
              <w:rPr>
                <w:sz w:val="18"/>
                <w:szCs w:val="18"/>
              </w:rPr>
              <w:t>I understand the importance of this medical appointment and have made all necessary travel and accommodation arrangements to facilitate Emily's journey. I have attached a copy of my passport and Emily's birth certificate along with this letter for your reference.</w:t>
            </w:r>
          </w:p>
          <w:p w14:paraId="0ACFD3A3" w14:textId="77777777" w:rsidR="00537E4B" w:rsidRPr="00424946" w:rsidRDefault="00537E4B" w:rsidP="00537E4B">
            <w:pPr>
              <w:spacing w:line="276" w:lineRule="auto"/>
              <w:rPr>
                <w:sz w:val="18"/>
                <w:szCs w:val="18"/>
              </w:rPr>
            </w:pPr>
          </w:p>
          <w:p w14:paraId="61F6D9F9" w14:textId="77777777" w:rsidR="00537E4B" w:rsidRPr="00424946" w:rsidRDefault="00537E4B" w:rsidP="00537E4B">
            <w:pPr>
              <w:spacing w:line="276" w:lineRule="auto"/>
              <w:rPr>
                <w:sz w:val="18"/>
                <w:szCs w:val="18"/>
              </w:rPr>
            </w:pPr>
            <w:r w:rsidRPr="00424946">
              <w:rPr>
                <w:sz w:val="18"/>
                <w:szCs w:val="18"/>
              </w:rPr>
              <w:t>I authorize Ms. Jessica Martinez and Children's Health Companion to make any necessary decisions on my behalf related to Emily's travel, medical treatment, and accommodation arrangements. I also grant permission for any medical procedures or treatments recommended by the specialist at Westside Medical Center to be administered to Emily, in my absence, if deemed necessary.</w:t>
            </w:r>
          </w:p>
          <w:p w14:paraId="5615036B" w14:textId="77777777" w:rsidR="00537E4B" w:rsidRPr="00424946" w:rsidRDefault="00537E4B" w:rsidP="00537E4B">
            <w:pPr>
              <w:spacing w:line="276" w:lineRule="auto"/>
              <w:rPr>
                <w:sz w:val="18"/>
                <w:szCs w:val="18"/>
              </w:rPr>
            </w:pPr>
          </w:p>
          <w:p w14:paraId="7F30F12A" w14:textId="77777777" w:rsidR="00537E4B" w:rsidRPr="00424946" w:rsidRDefault="00537E4B" w:rsidP="00537E4B">
            <w:pPr>
              <w:spacing w:line="276" w:lineRule="auto"/>
              <w:rPr>
                <w:sz w:val="18"/>
                <w:szCs w:val="18"/>
              </w:rPr>
            </w:pPr>
            <w:r w:rsidRPr="00424946">
              <w:rPr>
                <w:sz w:val="18"/>
                <w:szCs w:val="18"/>
              </w:rPr>
              <w:t>Please ensure that Emily's safety, comfort, and well-being are prioritized throughout her journey. I kindly request you to keep me informed of any developments, progress, or concerns regarding Emily's travel and medical treatment.</w:t>
            </w:r>
          </w:p>
          <w:p w14:paraId="13A0DB89" w14:textId="77777777" w:rsidR="00537E4B" w:rsidRPr="00424946" w:rsidRDefault="00537E4B" w:rsidP="00537E4B">
            <w:pPr>
              <w:spacing w:line="276" w:lineRule="auto"/>
              <w:rPr>
                <w:sz w:val="18"/>
                <w:szCs w:val="18"/>
              </w:rPr>
            </w:pPr>
          </w:p>
          <w:p w14:paraId="1D12D33D" w14:textId="77777777" w:rsidR="00537E4B" w:rsidRPr="00424946" w:rsidRDefault="00537E4B" w:rsidP="00537E4B">
            <w:pPr>
              <w:spacing w:line="276" w:lineRule="auto"/>
              <w:rPr>
                <w:sz w:val="18"/>
                <w:szCs w:val="18"/>
              </w:rPr>
            </w:pPr>
            <w:r w:rsidRPr="00424946">
              <w:rPr>
                <w:sz w:val="18"/>
                <w:szCs w:val="18"/>
              </w:rPr>
              <w:t>Thank you for your assistance and cooperation in this matter. I trust that Ms. Jessica Martinez and Children's Health Companion will provide the necessary support and care to ensure a smooth and successful trip for Emily.</w:t>
            </w:r>
          </w:p>
          <w:p w14:paraId="763E9509" w14:textId="77777777" w:rsidR="00537E4B" w:rsidRPr="00424946" w:rsidRDefault="00537E4B" w:rsidP="00537E4B">
            <w:pPr>
              <w:spacing w:line="276" w:lineRule="auto"/>
              <w:rPr>
                <w:sz w:val="18"/>
                <w:szCs w:val="18"/>
              </w:rPr>
            </w:pPr>
          </w:p>
          <w:p w14:paraId="59E87E38" w14:textId="77777777" w:rsidR="00537E4B" w:rsidRPr="00424946" w:rsidRDefault="00537E4B" w:rsidP="00537E4B">
            <w:pPr>
              <w:spacing w:line="276" w:lineRule="auto"/>
              <w:rPr>
                <w:sz w:val="18"/>
                <w:szCs w:val="18"/>
              </w:rPr>
            </w:pPr>
            <w:r w:rsidRPr="00424946">
              <w:rPr>
                <w:sz w:val="18"/>
                <w:szCs w:val="18"/>
              </w:rPr>
              <w:t>Please do not hesitate to contact me at (555) 123-4567 or sarah.johnson@email.com if you require any further information or have any questions.</w:t>
            </w:r>
          </w:p>
          <w:p w14:paraId="473EFF3D" w14:textId="77777777" w:rsidR="00537E4B" w:rsidRPr="00424946" w:rsidRDefault="00537E4B" w:rsidP="00537E4B">
            <w:pPr>
              <w:spacing w:line="276" w:lineRule="auto"/>
              <w:rPr>
                <w:sz w:val="18"/>
                <w:szCs w:val="18"/>
              </w:rPr>
            </w:pPr>
          </w:p>
          <w:p w14:paraId="56D29948" w14:textId="77777777" w:rsidR="00537E4B" w:rsidRPr="00424946" w:rsidRDefault="00537E4B" w:rsidP="00537E4B">
            <w:pPr>
              <w:spacing w:line="276" w:lineRule="auto"/>
              <w:rPr>
                <w:sz w:val="18"/>
                <w:szCs w:val="18"/>
              </w:rPr>
            </w:pPr>
            <w:r w:rsidRPr="00424946">
              <w:rPr>
                <w:sz w:val="18"/>
                <w:szCs w:val="18"/>
              </w:rPr>
              <w:t>Sincerely,</w:t>
            </w:r>
          </w:p>
          <w:p w14:paraId="684F3BFE" w14:textId="77777777" w:rsidR="00537E4B" w:rsidRPr="00424946" w:rsidRDefault="00537E4B" w:rsidP="00537E4B">
            <w:pPr>
              <w:spacing w:line="276" w:lineRule="auto"/>
              <w:rPr>
                <w:sz w:val="18"/>
                <w:szCs w:val="18"/>
              </w:rPr>
            </w:pPr>
          </w:p>
          <w:p w14:paraId="42BD5B23" w14:textId="77777777" w:rsidR="00537E4B" w:rsidRPr="00424946" w:rsidRDefault="00537E4B" w:rsidP="00537E4B">
            <w:pPr>
              <w:spacing w:line="276" w:lineRule="auto"/>
              <w:rPr>
                <w:sz w:val="18"/>
                <w:szCs w:val="18"/>
              </w:rPr>
            </w:pPr>
            <w:r w:rsidRPr="00424946">
              <w:rPr>
                <w:sz w:val="18"/>
                <w:szCs w:val="18"/>
              </w:rPr>
              <w:t>Sarah Johnson</w:t>
            </w:r>
          </w:p>
          <w:p w14:paraId="755E1BB6" w14:textId="77777777" w:rsidR="00537E4B" w:rsidRPr="00424946" w:rsidRDefault="00537E4B" w:rsidP="00537E4B">
            <w:pPr>
              <w:spacing w:line="276" w:lineRule="auto"/>
              <w:rPr>
                <w:sz w:val="18"/>
                <w:szCs w:val="18"/>
              </w:rPr>
            </w:pPr>
            <w:r w:rsidRPr="00424946">
              <w:rPr>
                <w:sz w:val="18"/>
                <w:szCs w:val="18"/>
              </w:rPr>
              <w:t>Mother and Legal Guardian of Emily Johnson</w:t>
            </w:r>
          </w:p>
          <w:p w14:paraId="365A18B1" w14:textId="77777777" w:rsidR="00537E4B" w:rsidRPr="00424946" w:rsidRDefault="00537E4B" w:rsidP="00537E4B">
            <w:pPr>
              <w:spacing w:line="276" w:lineRule="auto"/>
              <w:rPr>
                <w:sz w:val="18"/>
                <w:szCs w:val="18"/>
              </w:rPr>
            </w:pPr>
            <w:r w:rsidRPr="00424946">
              <w:rPr>
                <w:sz w:val="18"/>
                <w:szCs w:val="18"/>
              </w:rPr>
              <w:t>(555) 123-4567</w:t>
            </w:r>
          </w:p>
          <w:p w14:paraId="397216A4" w14:textId="77777777" w:rsidR="00537E4B" w:rsidRPr="00424946" w:rsidRDefault="00537E4B" w:rsidP="00537E4B">
            <w:pPr>
              <w:spacing w:line="276" w:lineRule="auto"/>
              <w:rPr>
                <w:sz w:val="18"/>
                <w:szCs w:val="18"/>
              </w:rPr>
            </w:pPr>
            <w:r w:rsidRPr="00424946">
              <w:rPr>
                <w:sz w:val="18"/>
                <w:szCs w:val="18"/>
              </w:rPr>
              <w:lastRenderedPageBreak/>
              <w:t>sarah.johnson@email.com</w:t>
            </w:r>
          </w:p>
          <w:p w14:paraId="68DB7156" w14:textId="77777777" w:rsidR="00537E4B" w:rsidRPr="00537E4B" w:rsidRDefault="00537E4B" w:rsidP="00537E4B">
            <w:pPr>
              <w:spacing w:line="276" w:lineRule="auto"/>
              <w:rPr>
                <w:sz w:val="18"/>
                <w:szCs w:val="18"/>
              </w:rPr>
            </w:pPr>
          </w:p>
          <w:p w14:paraId="12142A13" w14:textId="4850F063" w:rsidR="001D5961" w:rsidRPr="00335DFD" w:rsidRDefault="001D5961" w:rsidP="003A0ADC">
            <w:pPr>
              <w:spacing w:line="276" w:lineRule="auto"/>
              <w:rPr>
                <w:sz w:val="18"/>
                <w:szCs w:val="18"/>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523E" w14:textId="77777777" w:rsidR="00FE638B" w:rsidRDefault="00FE638B" w:rsidP="00C9646D">
      <w:r>
        <w:separator/>
      </w:r>
    </w:p>
  </w:endnote>
  <w:endnote w:type="continuationSeparator" w:id="0">
    <w:p w14:paraId="7564DD46" w14:textId="77777777" w:rsidR="00FE638B" w:rsidRDefault="00FE638B"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5500" w14:textId="77777777" w:rsidR="00FE638B" w:rsidRDefault="00FE638B" w:rsidP="00C9646D">
      <w:r>
        <w:separator/>
      </w:r>
    </w:p>
  </w:footnote>
  <w:footnote w:type="continuationSeparator" w:id="0">
    <w:p w14:paraId="7909C94C" w14:textId="77777777" w:rsidR="00FE638B" w:rsidRDefault="00FE638B"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0717A"/>
    <w:multiLevelType w:val="hybridMultilevel"/>
    <w:tmpl w:val="69BE30BE"/>
    <w:lvl w:ilvl="0" w:tplc="FD74F1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323F8"/>
    <w:multiLevelType w:val="hybridMultilevel"/>
    <w:tmpl w:val="434E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508EC"/>
    <w:multiLevelType w:val="hybridMultilevel"/>
    <w:tmpl w:val="F096680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0"/>
  </w:num>
  <w:num w:numId="2" w16cid:durableId="635914226">
    <w:abstractNumId w:val="4"/>
  </w:num>
  <w:num w:numId="3" w16cid:durableId="370302753">
    <w:abstractNumId w:val="2"/>
  </w:num>
  <w:num w:numId="4" w16cid:durableId="195167541">
    <w:abstractNumId w:val="1"/>
  </w:num>
  <w:num w:numId="5" w16cid:durableId="1930887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30EE"/>
    <w:rsid w:val="000C63CE"/>
    <w:rsid w:val="000E0A88"/>
    <w:rsid w:val="000E1143"/>
    <w:rsid w:val="00107DE0"/>
    <w:rsid w:val="0011455F"/>
    <w:rsid w:val="00127BBC"/>
    <w:rsid w:val="0018218B"/>
    <w:rsid w:val="001911DD"/>
    <w:rsid w:val="001D5961"/>
    <w:rsid w:val="001F50FC"/>
    <w:rsid w:val="002312C7"/>
    <w:rsid w:val="002335A6"/>
    <w:rsid w:val="00290CFC"/>
    <w:rsid w:val="002B6934"/>
    <w:rsid w:val="002D2B51"/>
    <w:rsid w:val="00304A1B"/>
    <w:rsid w:val="0031640F"/>
    <w:rsid w:val="00335DFD"/>
    <w:rsid w:val="003A0ADC"/>
    <w:rsid w:val="003D5257"/>
    <w:rsid w:val="0040352E"/>
    <w:rsid w:val="00424946"/>
    <w:rsid w:val="00433AF8"/>
    <w:rsid w:val="00474164"/>
    <w:rsid w:val="00480A6B"/>
    <w:rsid w:val="004C7011"/>
    <w:rsid w:val="00506A15"/>
    <w:rsid w:val="00534828"/>
    <w:rsid w:val="00537E4B"/>
    <w:rsid w:val="00565408"/>
    <w:rsid w:val="005B7800"/>
    <w:rsid w:val="00631D42"/>
    <w:rsid w:val="006A795E"/>
    <w:rsid w:val="006F416D"/>
    <w:rsid w:val="0071462C"/>
    <w:rsid w:val="00715CD1"/>
    <w:rsid w:val="00721C5C"/>
    <w:rsid w:val="007267A3"/>
    <w:rsid w:val="007B6A60"/>
    <w:rsid w:val="007E01BE"/>
    <w:rsid w:val="008037EA"/>
    <w:rsid w:val="008421D6"/>
    <w:rsid w:val="00887741"/>
    <w:rsid w:val="008C1715"/>
    <w:rsid w:val="00910EA0"/>
    <w:rsid w:val="00914EB4"/>
    <w:rsid w:val="009A3EAC"/>
    <w:rsid w:val="009F4CBC"/>
    <w:rsid w:val="00A2353A"/>
    <w:rsid w:val="00A9029F"/>
    <w:rsid w:val="00AB2FB1"/>
    <w:rsid w:val="00AC329E"/>
    <w:rsid w:val="00B122C1"/>
    <w:rsid w:val="00B40257"/>
    <w:rsid w:val="00B932D7"/>
    <w:rsid w:val="00B96203"/>
    <w:rsid w:val="00BD356D"/>
    <w:rsid w:val="00C0420E"/>
    <w:rsid w:val="00C1526B"/>
    <w:rsid w:val="00C22FA0"/>
    <w:rsid w:val="00C267EF"/>
    <w:rsid w:val="00C61D89"/>
    <w:rsid w:val="00C643B8"/>
    <w:rsid w:val="00C83AE3"/>
    <w:rsid w:val="00C90B1D"/>
    <w:rsid w:val="00C9646D"/>
    <w:rsid w:val="00CF5223"/>
    <w:rsid w:val="00D02626"/>
    <w:rsid w:val="00D46258"/>
    <w:rsid w:val="00D80BE4"/>
    <w:rsid w:val="00D856C4"/>
    <w:rsid w:val="00DB257D"/>
    <w:rsid w:val="00DB35D8"/>
    <w:rsid w:val="00DD5E7D"/>
    <w:rsid w:val="00DE327B"/>
    <w:rsid w:val="00E30F9D"/>
    <w:rsid w:val="00E50405"/>
    <w:rsid w:val="00E667CA"/>
    <w:rsid w:val="00E935E6"/>
    <w:rsid w:val="00EE790D"/>
    <w:rsid w:val="00F20486"/>
    <w:rsid w:val="00F63DB9"/>
    <w:rsid w:val="00F94449"/>
    <w:rsid w:val="00FD18A6"/>
    <w:rsid w:val="00FE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1</cp:revision>
  <cp:lastPrinted>2023-06-02T06:17:00Z</cp:lastPrinted>
  <dcterms:created xsi:type="dcterms:W3CDTF">2023-06-06T07:53:00Z</dcterms:created>
  <dcterms:modified xsi:type="dcterms:W3CDTF">2023-09-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